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5DD2" w:rsidP="00A64E26" w14:paraId="6295D588" w14:textId="77777777">
      <w:pPr>
        <w:pStyle w:val="NoSpacing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permStart w:id="0" w:edGrp="everyone"/>
    </w:p>
    <w:p w:rsidR="00455DD2" w:rsidP="00A64E26" w14:paraId="59482698" w14:textId="77777777">
      <w:pPr>
        <w:pStyle w:val="NoSpacing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P="00A64E26" w14:paraId="7D2C4F7B" w14:textId="77777777">
      <w:pPr>
        <w:pStyle w:val="NoSpacing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2573E5" w:rsidP="00A64E26" w14:paraId="61DE4831" w14:textId="27F22C27">
      <w:pPr>
        <w:pStyle w:val="NoSpacing"/>
        <w:jc w:val="both"/>
        <w:rPr>
          <w:rStyle w:val="Strong"/>
          <w:rFonts w:ascii="Arial" w:hAnsi="Arial" w:cs="Arial"/>
          <w:sz w:val="24"/>
          <w:szCs w:val="24"/>
        </w:rPr>
      </w:pPr>
      <w:r w:rsidRPr="00455DD2">
        <w:rPr>
          <w:rStyle w:val="Strong"/>
          <w:rFonts w:ascii="Arial" w:hAnsi="Arial" w:cs="Arial"/>
          <w:sz w:val="24"/>
          <w:szCs w:val="24"/>
        </w:rPr>
        <w:t xml:space="preserve">COMISSÃO DE EDUCAÇÃO, SAÚDE, ASSISTÊNCIA SOCIAL, </w:t>
      </w:r>
      <w:r w:rsidRPr="00455DD2" w:rsidR="00455DD2">
        <w:rPr>
          <w:rStyle w:val="Strong"/>
          <w:rFonts w:ascii="Arial" w:hAnsi="Arial" w:cs="Arial"/>
          <w:sz w:val="24"/>
          <w:szCs w:val="24"/>
        </w:rPr>
        <w:t>CULTURA,</w:t>
      </w:r>
      <w:r w:rsidRPr="00455DD2">
        <w:rPr>
          <w:rStyle w:val="Strong"/>
          <w:rFonts w:ascii="Arial" w:hAnsi="Arial" w:cs="Arial"/>
          <w:sz w:val="24"/>
          <w:szCs w:val="24"/>
        </w:rPr>
        <w:t xml:space="preserve"> LAZER E TURISMO</w:t>
      </w:r>
    </w:p>
    <w:p w:rsidR="00455DD2" w:rsidP="00A64E26" w14:paraId="1094A16C" w14:textId="31016A20">
      <w:pPr>
        <w:pStyle w:val="NoSpacing"/>
        <w:jc w:val="both"/>
        <w:rPr>
          <w:rStyle w:val="Strong"/>
          <w:rFonts w:ascii="Arial" w:hAnsi="Arial" w:cs="Arial"/>
          <w:sz w:val="24"/>
          <w:szCs w:val="24"/>
        </w:rPr>
      </w:pPr>
    </w:p>
    <w:p w:rsidR="00455DD2" w:rsidRPr="00455DD2" w:rsidP="00A64E26" w14:paraId="1E5128D1" w14:textId="77777777">
      <w:pPr>
        <w:pStyle w:val="NoSpacing"/>
        <w:jc w:val="both"/>
        <w:rPr>
          <w:rStyle w:val="Strong"/>
          <w:rFonts w:ascii="Arial" w:hAnsi="Arial" w:cs="Arial"/>
          <w:sz w:val="24"/>
          <w:szCs w:val="24"/>
        </w:rPr>
      </w:pPr>
    </w:p>
    <w:p w:rsidR="007D439A" w:rsidRPr="00455DD2" w:rsidP="00A64E26" w14:paraId="39860476" w14:textId="6D926E9E">
      <w:pPr>
        <w:pStyle w:val="NoSpacing"/>
        <w:jc w:val="both"/>
        <w:rPr>
          <w:rStyle w:val="Strong"/>
          <w:rFonts w:ascii="Arial" w:hAnsi="Arial" w:cs="Arial"/>
          <w:sz w:val="24"/>
          <w:szCs w:val="24"/>
        </w:rPr>
      </w:pPr>
    </w:p>
    <w:p w:rsidR="007D439A" w:rsidP="00455DD2" w14:paraId="25AA8CE6" w14:textId="2A978F93">
      <w:pPr>
        <w:pStyle w:val="NoSpacing"/>
        <w:jc w:val="center"/>
        <w:rPr>
          <w:rStyle w:val="Strong"/>
          <w:rFonts w:ascii="Arial" w:hAnsi="Arial" w:cs="Arial"/>
          <w:sz w:val="24"/>
          <w:szCs w:val="24"/>
        </w:rPr>
      </w:pPr>
      <w:r w:rsidRPr="00455DD2">
        <w:rPr>
          <w:rStyle w:val="Strong"/>
          <w:rFonts w:ascii="Arial" w:hAnsi="Arial" w:cs="Arial"/>
          <w:sz w:val="24"/>
          <w:szCs w:val="24"/>
        </w:rPr>
        <w:t>CÂMARA MUNICIPAL DE SUMARÉ</w:t>
      </w:r>
    </w:p>
    <w:p w:rsidR="00455DD2" w:rsidP="00455DD2" w14:paraId="136BD658" w14:textId="2B0A9C93">
      <w:pPr>
        <w:pStyle w:val="NoSpacing"/>
        <w:jc w:val="center"/>
        <w:rPr>
          <w:rStyle w:val="Strong"/>
          <w:rFonts w:ascii="Arial" w:hAnsi="Arial" w:cs="Arial"/>
          <w:sz w:val="24"/>
          <w:szCs w:val="24"/>
        </w:rPr>
      </w:pPr>
    </w:p>
    <w:p w:rsidR="00455DD2" w:rsidRPr="00455DD2" w:rsidP="00455DD2" w14:paraId="51258C7E" w14:textId="77777777">
      <w:pPr>
        <w:pStyle w:val="NoSpacing"/>
        <w:jc w:val="center"/>
        <w:rPr>
          <w:rStyle w:val="Strong"/>
          <w:rFonts w:ascii="Arial" w:hAnsi="Arial" w:cs="Arial"/>
          <w:sz w:val="24"/>
          <w:szCs w:val="24"/>
        </w:rPr>
      </w:pPr>
    </w:p>
    <w:p w:rsidR="007D439A" w:rsidP="00A64E26" w14:paraId="06C9E3BE" w14:textId="0A32A5E7">
      <w:pPr>
        <w:pStyle w:val="NoSpacing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7D439A" w:rsidP="00A64E26" w14:paraId="54133308" w14:textId="30086019">
      <w:pPr>
        <w:pStyle w:val="NoSpacing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Excelentíssimo Senhor Presidente da Câmara Municipal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de Sumaré,</w:t>
      </w:r>
    </w:p>
    <w:p w:rsidR="00455DD2" w:rsidP="00A64E26" w14:paraId="208611BD" w14:textId="77777777">
      <w:pPr>
        <w:pStyle w:val="NoSpacing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7D439A" w:rsidRPr="00455DD2" w:rsidP="00A64E26" w14:paraId="478301E0" w14:textId="4CDE9625">
      <w:pPr>
        <w:pStyle w:val="NoSpacing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 A</w:t>
      </w:r>
      <w:r w:rsidR="00455DD2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455DD2" w:rsidR="00455DD2">
        <w:rPr>
          <w:rStyle w:val="Strong"/>
          <w:rFonts w:ascii="Arial" w:hAnsi="Arial" w:cs="Arial"/>
          <w:sz w:val="24"/>
          <w:szCs w:val="24"/>
        </w:rPr>
        <w:t>Comissão de Educação, Saú</w:t>
      </w:r>
      <w:r w:rsidRPr="00455DD2">
        <w:rPr>
          <w:rStyle w:val="Strong"/>
          <w:rFonts w:ascii="Arial" w:hAnsi="Arial" w:cs="Arial"/>
          <w:sz w:val="24"/>
          <w:szCs w:val="24"/>
        </w:rPr>
        <w:t>de,</w:t>
      </w:r>
      <w:r w:rsidRPr="00455DD2" w:rsidR="00455DD2">
        <w:rPr>
          <w:rStyle w:val="Strong"/>
          <w:rFonts w:ascii="Arial" w:hAnsi="Arial" w:cs="Arial"/>
          <w:sz w:val="24"/>
          <w:szCs w:val="24"/>
        </w:rPr>
        <w:t xml:space="preserve"> </w:t>
      </w:r>
      <w:r w:rsidRPr="00455DD2">
        <w:rPr>
          <w:rStyle w:val="Strong"/>
          <w:rFonts w:ascii="Arial" w:hAnsi="Arial" w:cs="Arial"/>
          <w:sz w:val="24"/>
          <w:szCs w:val="24"/>
        </w:rPr>
        <w:t>Assistente Social,</w:t>
      </w:r>
      <w:r w:rsidRPr="00455DD2" w:rsidR="00455DD2">
        <w:rPr>
          <w:rStyle w:val="Strong"/>
          <w:rFonts w:ascii="Arial" w:hAnsi="Arial" w:cs="Arial"/>
          <w:sz w:val="24"/>
          <w:szCs w:val="24"/>
        </w:rPr>
        <w:t xml:space="preserve"> </w:t>
      </w:r>
      <w:r w:rsidRPr="00455DD2">
        <w:rPr>
          <w:rStyle w:val="Strong"/>
          <w:rFonts w:ascii="Arial" w:hAnsi="Arial" w:cs="Arial"/>
          <w:sz w:val="24"/>
          <w:szCs w:val="24"/>
        </w:rPr>
        <w:t>Cultura, Lazer e Turismo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, no uso de suas </w:t>
      </w:r>
      <w:r w:rsidR="00455DD2">
        <w:rPr>
          <w:rStyle w:val="Strong"/>
          <w:rFonts w:ascii="Arial" w:hAnsi="Arial" w:cs="Arial"/>
          <w:b w:val="0"/>
          <w:sz w:val="24"/>
          <w:szCs w:val="24"/>
        </w:rPr>
        <w:t>atribuições regimentais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(Artigo</w:t>
      </w:r>
      <w:r w:rsidR="00455DD2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D3506A">
        <w:rPr>
          <w:rStyle w:val="Strong"/>
          <w:rFonts w:ascii="Arial" w:hAnsi="Arial" w:cs="Arial"/>
          <w:b w:val="0"/>
          <w:sz w:val="24"/>
          <w:szCs w:val="24"/>
        </w:rPr>
        <w:t xml:space="preserve">69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do Regimento Interno), </w:t>
      </w:r>
      <w:r w:rsidR="00455DD2">
        <w:rPr>
          <w:rStyle w:val="Strong"/>
          <w:rFonts w:ascii="Arial" w:hAnsi="Arial" w:cs="Arial"/>
          <w:b w:val="0"/>
          <w:sz w:val="24"/>
          <w:szCs w:val="24"/>
        </w:rPr>
        <w:t>apresenta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a Vossa</w:t>
      </w:r>
      <w:r w:rsidR="00455DD2">
        <w:rPr>
          <w:rStyle w:val="Strong"/>
          <w:rFonts w:ascii="Arial" w:hAnsi="Arial" w:cs="Arial"/>
          <w:b w:val="0"/>
          <w:sz w:val="24"/>
          <w:szCs w:val="24"/>
        </w:rPr>
        <w:t xml:space="preserve"> Excelência a indicação Legislativa para </w:t>
      </w:r>
      <w:r w:rsidRPr="00455DD2" w:rsidR="00455DD2">
        <w:rPr>
          <w:rStyle w:val="Strong"/>
          <w:rFonts w:ascii="Arial" w:hAnsi="Arial" w:cs="Arial"/>
          <w:sz w:val="24"/>
          <w:szCs w:val="24"/>
        </w:rPr>
        <w:t>Prorrogação do Plano Municipal de Educação - PME</w:t>
      </w:r>
    </w:p>
    <w:p w:rsidR="002573E5" w:rsidP="00A64E26" w14:paraId="1FB1293D" w14:textId="77777777">
      <w:pPr>
        <w:pStyle w:val="NoSpacing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26065D" w:rsidRPr="0026065D" w:rsidP="0026065D" w14:paraId="0D4E0D87" w14:textId="77777777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26065D">
        <w:rPr>
          <w:rStyle w:val="Strong"/>
          <w:rFonts w:ascii="Arial" w:hAnsi="Arial" w:cs="Arial"/>
          <w:b w:val="0"/>
          <w:sz w:val="24"/>
          <w:szCs w:val="24"/>
        </w:rPr>
        <w:t>Considerando a Lei Ordinária nº 5.784, de 22 de junho de 2015, que institui o Plano Municipal de Educação – PME, com vigência expressa de 10 anos, prevista no art. 1º;</w:t>
      </w:r>
    </w:p>
    <w:p w:rsidR="0026065D" w:rsidRPr="0026065D" w:rsidP="0026065D" w14:paraId="0669B9BB" w14:textId="77777777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26065D" w:rsidRPr="0026065D" w:rsidP="0026065D" w14:paraId="2106EB90" w14:textId="77777777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26065D">
        <w:rPr>
          <w:rStyle w:val="Strong"/>
          <w:rFonts w:ascii="Arial" w:hAnsi="Arial" w:cs="Arial"/>
          <w:b w:val="0"/>
          <w:sz w:val="24"/>
          <w:szCs w:val="24"/>
        </w:rPr>
        <w:t>Considerando que o Plano Municipal de Educação (PME) estabelece diretrizes fundamentais, objetivos específicos, metas claras e estratégias detalhadas para o desenvolvimento educacional do município, garantindo a qualidade e a inclusão na educação pública municipal;</w:t>
      </w:r>
    </w:p>
    <w:p w:rsidR="0026065D" w:rsidRPr="0026065D" w:rsidP="0026065D" w14:paraId="2187C8BC" w14:textId="77777777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26065D" w:rsidRPr="0026065D" w:rsidP="0026065D" w14:paraId="712C8A78" w14:textId="77777777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26065D">
        <w:rPr>
          <w:rStyle w:val="Strong"/>
          <w:rFonts w:ascii="Arial" w:hAnsi="Arial" w:cs="Arial"/>
          <w:b w:val="0"/>
          <w:sz w:val="24"/>
          <w:szCs w:val="24"/>
        </w:rPr>
        <w:t>Considerando ainda que, em âmbito federal, o presidente Luiz Inácio Lula da Silva sancionou a Lei nº 14.934, de 2024, prorrogando até 31 de dezembro de 2025 a vigência do Plano Nacional de Educação (PNE), conforme publicado no Diário Oficial da União, o que reforça a necessidade de compatibilizar e alinhar as políticas educacionais municipais com as nacionais;</w:t>
      </w:r>
    </w:p>
    <w:p w:rsidR="0026065D" w:rsidRPr="0026065D" w:rsidP="0026065D" w14:paraId="54C903F2" w14:textId="77777777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26065D" w:rsidRPr="0026065D" w:rsidP="0026065D" w14:paraId="3EA9398D" w14:textId="77777777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26065D">
        <w:rPr>
          <w:rStyle w:val="Strong"/>
          <w:rFonts w:ascii="Arial" w:hAnsi="Arial" w:cs="Arial"/>
          <w:b w:val="0"/>
          <w:sz w:val="24"/>
          <w:szCs w:val="24"/>
        </w:rPr>
        <w:t>Considerando também que, até a presente data, o Prefeito Municipal não encaminhou a esta Casa Legislativa o novo projeto de revisão do PME, fato que pode gerar insegurança jurídica e descontinuidade das ações educacionais essenciais para a comunidade escolar;</w:t>
      </w:r>
    </w:p>
    <w:p w:rsidR="0026065D" w:rsidRPr="0026065D" w:rsidP="0026065D" w14:paraId="7D119981" w14:textId="77777777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2573E5" w:rsidP="0026065D" w14:paraId="24FA8CD3" w14:textId="533ED67D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26065D">
        <w:rPr>
          <w:rStyle w:val="Strong"/>
          <w:rFonts w:ascii="Arial" w:hAnsi="Arial" w:cs="Arial"/>
          <w:b w:val="0"/>
          <w:sz w:val="24"/>
          <w:szCs w:val="24"/>
        </w:rPr>
        <w:t xml:space="preserve">Indico ao Prefeito Municipal que proceda à imediata prorrogação da vigência do Plano Municipal de Educação – PME, pelo </w:t>
      </w:r>
      <w:r w:rsidRPr="0026065D" w:rsidR="00455DD2">
        <w:rPr>
          <w:rStyle w:val="Strong"/>
          <w:rFonts w:ascii="Arial" w:hAnsi="Arial" w:cs="Arial"/>
          <w:b w:val="0"/>
          <w:sz w:val="24"/>
          <w:szCs w:val="24"/>
        </w:rPr>
        <w:t>período</w:t>
      </w:r>
      <w:r w:rsidRPr="0026065D">
        <w:rPr>
          <w:rStyle w:val="Strong"/>
          <w:rFonts w:ascii="Arial" w:hAnsi="Arial" w:cs="Arial"/>
          <w:b w:val="0"/>
          <w:sz w:val="24"/>
          <w:szCs w:val="24"/>
        </w:rPr>
        <w:t xml:space="preserve"> de mais um ano, alinhando-se à medida adotada pelo Governo Federal, assegurando assim a continuidade das políticas públicas educacionais, mantendo a coerência e a eficácia das ações previstas, bem como garantindo estabilidade jurídica às escolas, profissionais da educação e estudantes.</w:t>
      </w:r>
    </w:p>
    <w:p w:rsidR="00455DD2" w:rsidP="0026065D" w14:paraId="2CB764B5" w14:textId="129F51CB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P="0026065D" w14:paraId="05118AA7" w14:textId="0D00DB19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P="0026065D" w14:paraId="74E20AEC" w14:textId="1EC9EC75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P="0026065D" w14:paraId="43810D8F" w14:textId="48F2049C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P="0026065D" w14:paraId="07A7B076" w14:textId="472965E6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P="0026065D" w14:paraId="1A3709E4" w14:textId="4C83216E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P="0026065D" w14:paraId="5DA65C3D" w14:textId="522D83D9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P="0026065D" w14:paraId="3728070E" w14:textId="15A37B28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P="0026065D" w14:paraId="3BB8638E" w14:textId="2BD01701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455DD2" w:rsidRPr="002573E5" w:rsidP="0026065D" w14:paraId="690F41B9" w14:textId="77777777">
      <w:pPr>
        <w:pStyle w:val="NoSpacing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9A7EF9" w:rsidRPr="002573E5" w:rsidP="002573E5" w14:paraId="44EDAE5F" w14:textId="7B6CFD79">
      <w:pPr>
        <w:pStyle w:val="NoSpacing"/>
        <w:spacing w:line="276" w:lineRule="auto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Sala das Sessões, 12 de junho </w:t>
      </w:r>
      <w:r w:rsidRPr="002573E5" w:rsidR="002573E5">
        <w:rPr>
          <w:rStyle w:val="Strong"/>
          <w:rFonts w:ascii="Arial" w:hAnsi="Arial" w:cs="Arial"/>
          <w:b w:val="0"/>
          <w:sz w:val="24"/>
          <w:szCs w:val="24"/>
        </w:rPr>
        <w:t>de 2025.</w:t>
      </w:r>
    </w:p>
    <w:p w:rsidR="009A7EF9" w:rsidRPr="002573E5" w:rsidP="00A64E26" w14:paraId="640981B3" w14:textId="77777777">
      <w:pPr>
        <w:pStyle w:val="NoSpacing"/>
        <w:spacing w:line="276" w:lineRule="auto"/>
        <w:ind w:firstLine="1191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D2541C" w:rsidRPr="002573E5" w:rsidP="00A64E26" w14:paraId="0735B95A" w14:textId="77777777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D2541C" w:rsidRPr="002573E5" w:rsidP="00A64E26" w14:paraId="33145DFB" w14:textId="77777777">
      <w:pPr>
        <w:pStyle w:val="NoSpacing"/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D2541C" w:rsidRPr="002573E5" w:rsidP="00BE01F2" w14:paraId="2F662713" w14:textId="77777777">
      <w:pPr>
        <w:pStyle w:val="NoSpacing"/>
        <w:spacing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BE01F2" w:rsidRPr="002573E5" w:rsidP="00BE01F2" w14:paraId="13DC7BFA" w14:textId="2648C3E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73E5">
        <w:rPr>
          <w:rFonts w:ascii="Arial" w:hAnsi="Arial" w:cs="Arial"/>
          <w:b/>
          <w:sz w:val="24"/>
          <w:szCs w:val="24"/>
        </w:rPr>
        <w:t>WELLINGTON</w:t>
      </w:r>
      <w:r w:rsidRPr="002573E5">
        <w:rPr>
          <w:rFonts w:ascii="Arial" w:hAnsi="Arial" w:cs="Arial"/>
          <w:b/>
          <w:sz w:val="24"/>
          <w:szCs w:val="24"/>
        </w:rPr>
        <w:t xml:space="preserve"> SOUZA</w:t>
      </w:r>
      <w:r w:rsidRPr="002573E5" w:rsidR="00BB297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RODRIGO DIGÃO</w:t>
      </w:r>
    </w:p>
    <w:p w:rsidR="00BE01F2" w:rsidP="00A64E26" w14:paraId="270B3A68" w14:textId="288B967E">
      <w:pPr>
        <w:spacing w:after="0" w:line="240" w:lineRule="auto"/>
        <w:jc w:val="center"/>
        <w:rPr>
          <w:b/>
          <w:sz w:val="25"/>
          <w:szCs w:val="25"/>
        </w:rPr>
      </w:pPr>
      <w:r w:rsidRPr="002573E5">
        <w:rPr>
          <w:rFonts w:ascii="Arial" w:hAnsi="Arial" w:cs="Arial"/>
          <w:b/>
          <w:sz w:val="24"/>
          <w:szCs w:val="24"/>
        </w:rPr>
        <w:t xml:space="preserve">    </w:t>
      </w:r>
      <w:r w:rsidRPr="002573E5" w:rsidR="00A305DA">
        <w:rPr>
          <w:rFonts w:ascii="Arial" w:hAnsi="Arial" w:cs="Arial"/>
          <w:b/>
          <w:sz w:val="24"/>
          <w:szCs w:val="24"/>
        </w:rPr>
        <w:t>V</w:t>
      </w:r>
      <w:r w:rsidRPr="002573E5" w:rsidR="00D2541C">
        <w:rPr>
          <w:rFonts w:ascii="Arial" w:hAnsi="Arial" w:cs="Arial"/>
          <w:b/>
          <w:sz w:val="24"/>
          <w:szCs w:val="24"/>
        </w:rPr>
        <w:t>ereador</w:t>
      </w:r>
      <w:r w:rsidRPr="002573E5" w:rsidR="00A305DA">
        <w:rPr>
          <w:rFonts w:ascii="Arial" w:hAnsi="Arial" w:cs="Arial"/>
          <w:b/>
          <w:sz w:val="24"/>
          <w:szCs w:val="24"/>
        </w:rPr>
        <w:t xml:space="preserve"> </w:t>
      </w:r>
      <w:r w:rsidRPr="002573E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5"/>
          <w:szCs w:val="25"/>
        </w:rPr>
        <w:t>Vereador</w:t>
      </w:r>
    </w:p>
    <w:p w:rsidR="00455DD2" w:rsidP="00A64E26" w14:paraId="0E1915A6" w14:textId="73604BC8">
      <w:pPr>
        <w:spacing w:after="0" w:line="240" w:lineRule="auto"/>
        <w:jc w:val="center"/>
        <w:rPr>
          <w:b/>
          <w:sz w:val="25"/>
          <w:szCs w:val="25"/>
        </w:rPr>
      </w:pPr>
    </w:p>
    <w:p w:rsidR="00455DD2" w:rsidP="00A64E26" w14:paraId="504826A0" w14:textId="7AFEA269">
      <w:pPr>
        <w:spacing w:after="0" w:line="240" w:lineRule="auto"/>
        <w:jc w:val="center"/>
        <w:rPr>
          <w:b/>
          <w:sz w:val="25"/>
          <w:szCs w:val="25"/>
        </w:rPr>
      </w:pPr>
    </w:p>
    <w:p w:rsidR="00455DD2" w:rsidP="00A64E26" w14:paraId="15A991A1" w14:textId="25448E27">
      <w:pPr>
        <w:spacing w:after="0" w:line="240" w:lineRule="auto"/>
        <w:jc w:val="center"/>
        <w:rPr>
          <w:b/>
          <w:sz w:val="25"/>
          <w:szCs w:val="25"/>
        </w:rPr>
      </w:pPr>
    </w:p>
    <w:p w:rsidR="00455DD2" w:rsidP="00A64E26" w14:paraId="520E3EA4" w14:textId="0785F691">
      <w:pPr>
        <w:spacing w:after="0" w:line="240" w:lineRule="auto"/>
        <w:jc w:val="center"/>
        <w:rPr>
          <w:b/>
          <w:sz w:val="25"/>
          <w:szCs w:val="25"/>
        </w:rPr>
      </w:pPr>
    </w:p>
    <w:p w:rsidR="00455DD2" w:rsidP="00A64E26" w14:paraId="3950DC1D" w14:textId="6E190A4A">
      <w:pPr>
        <w:spacing w:after="0" w:line="240" w:lineRule="auto"/>
        <w:jc w:val="center"/>
        <w:rPr>
          <w:b/>
          <w:sz w:val="25"/>
          <w:szCs w:val="25"/>
        </w:rPr>
      </w:pPr>
      <w:bookmarkStart w:id="1" w:name="_GoBack"/>
      <w:bookmarkEnd w:id="1"/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3E5"/>
    <w:rsid w:val="0026065D"/>
    <w:rsid w:val="002E5A5B"/>
    <w:rsid w:val="003A6887"/>
    <w:rsid w:val="00455DD2"/>
    <w:rsid w:val="00460A32"/>
    <w:rsid w:val="004B2CC9"/>
    <w:rsid w:val="004F7D6F"/>
    <w:rsid w:val="0051286F"/>
    <w:rsid w:val="00601B0A"/>
    <w:rsid w:val="00602E2D"/>
    <w:rsid w:val="00626437"/>
    <w:rsid w:val="00632FA0"/>
    <w:rsid w:val="006B0107"/>
    <w:rsid w:val="006C41A4"/>
    <w:rsid w:val="006D1E9A"/>
    <w:rsid w:val="007B3853"/>
    <w:rsid w:val="007D439A"/>
    <w:rsid w:val="00822396"/>
    <w:rsid w:val="00874333"/>
    <w:rsid w:val="009A7EF9"/>
    <w:rsid w:val="009E3164"/>
    <w:rsid w:val="00A06CF2"/>
    <w:rsid w:val="00A255D9"/>
    <w:rsid w:val="00A305DA"/>
    <w:rsid w:val="00A64E26"/>
    <w:rsid w:val="00AB7D43"/>
    <w:rsid w:val="00AE6AEE"/>
    <w:rsid w:val="00BB2978"/>
    <w:rsid w:val="00BE01F2"/>
    <w:rsid w:val="00C00C1E"/>
    <w:rsid w:val="00C36776"/>
    <w:rsid w:val="00C4363C"/>
    <w:rsid w:val="00CD6B58"/>
    <w:rsid w:val="00CF401E"/>
    <w:rsid w:val="00D2541C"/>
    <w:rsid w:val="00D3506A"/>
    <w:rsid w:val="00D42FA7"/>
    <w:rsid w:val="00DA7524"/>
    <w:rsid w:val="00E535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F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F7D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2AFF-9729-4004-9FFD-D4E73F76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5-06-12T16:44:00Z</cp:lastPrinted>
  <dcterms:created xsi:type="dcterms:W3CDTF">2025-06-12T17:25:00Z</dcterms:created>
  <dcterms:modified xsi:type="dcterms:W3CDTF">2025-06-16T13:40:00Z</dcterms:modified>
</cp:coreProperties>
</file>